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00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4C16A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efahrt und Maritime Wiss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" adj="-11796480,,5400" path="m63501,l5746749,r63501,63501l5810250,381000r,l,381000r,l,63501,63501,xe" fillcolor="#0069af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4C16A1">
                        <w:rPr>
                          <w:b/>
                          <w:color w:val="000000" w:themeColor="text1"/>
                          <w:sz w:val="28"/>
                        </w:rPr>
                        <w:t>Seefahrt und Maritime Wiss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0069A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4A2826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TV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" adj="-11796480,,5400" path="m63501,l3794124,r63501,63501l3857625,381000r,l,381000r,l,63501,63501,xe" fillcolor="#0069af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4A2826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TV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B7664D" w:rsidP="003E0B13">
      <w:pPr>
        <w:rPr>
          <w:vanish/>
          <w:sz w:val="24"/>
        </w:rPr>
      </w:pPr>
      <w:r>
        <w:rPr>
          <w:b/>
          <w:vanish/>
          <w:sz w:val="24"/>
        </w:rPr>
        <w:t xml:space="preserve">Maritimer </w:t>
      </w:r>
      <w:r w:rsidR="003E0B13" w:rsidRPr="00A9746B">
        <w:rPr>
          <w:b/>
          <w:vanish/>
          <w:sz w:val="24"/>
        </w:rPr>
        <w:t xml:space="preserve">Campus </w:t>
      </w:r>
      <w:r>
        <w:rPr>
          <w:b/>
          <w:vanish/>
          <w:sz w:val="24"/>
        </w:rPr>
        <w:t>Leer</w:t>
      </w:r>
      <w:r w:rsidR="00AD4111">
        <w:rPr>
          <w:b/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3E0B13"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4C16A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5E8FF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4C16A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5E8FF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51570B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X807wZUE+/tiyt2s1C8SmIMTo8=" w:salt="BeISCovJT2i0gl92UAgl+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1570B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7459-DF82-4F6E-9FF7-2B88FCC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10:00Z</dcterms:created>
  <dcterms:modified xsi:type="dcterms:W3CDTF">2021-09-30T13:10:00Z</dcterms:modified>
</cp:coreProperties>
</file>